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9DA" w:rsidRDefault="008A49DA" w:rsidP="004D3BB2">
      <w:pPr>
        <w:rPr>
          <w:rFonts w:ascii="Arial" w:hAnsi="Arial" w:cs="Arial"/>
          <w:sz w:val="21"/>
          <w:szCs w:val="21"/>
        </w:rPr>
      </w:pP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8A49DA" w:rsidRDefault="00E843BB" w:rsidP="00CE4C24">
      <w:pPr>
        <w:jc w:val="righ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1120</wp:posOffset>
                </wp:positionV>
                <wp:extent cx="2266950" cy="628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9DA" w:rsidRDefault="00C6675B" w:rsidP="00C6675B">
                            <w:pP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166FE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H Denton-Stacey</w:t>
                            </w:r>
                            <w:r w:rsidR="008A49DA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, Clerk to the Council</w:t>
                            </w:r>
                          </w:p>
                          <w:p w:rsidR="008A49DA" w:rsidRDefault="008B60F7">
                            <w:pPr>
                              <w:jc w:val="right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36 Sherrier Way,Lutterworth,LE17 4NW</w:t>
                            </w:r>
                          </w:p>
                          <w:p w:rsidR="008A49DA" w:rsidRDefault="008A49DA">
                            <w:pPr>
                              <w:jc w:val="right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01455 </w:t>
                            </w:r>
                            <w:r w:rsidR="00D166FE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64</w:t>
                            </w:r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3184</w:t>
                            </w: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:  </w:t>
                            </w:r>
                            <w:r w:rsidR="00032826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07</w:t>
                            </w:r>
                            <w:r w:rsidR="0014127D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985346113</w:t>
                            </w:r>
                          </w:p>
                          <w:p w:rsidR="008A49DA" w:rsidRDefault="008B60F7">
                            <w:pPr>
                              <w:jc w:val="right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clerk@pailtonparishcounc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pt;margin-top:5.6pt;width:178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" stroked="f">
                <v:path arrowok="t"/>
                <v:textbox>
                  <w:txbxContent>
                    <w:p w:rsidR="008A49DA" w:rsidRDefault="00C6675B" w:rsidP="00C6675B">
                      <w:pP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        </w:t>
                      </w:r>
                      <w:r w:rsidR="00D166FE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H Denton-Stacey</w:t>
                      </w:r>
                      <w:r w:rsidR="008A49DA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, Clerk to the Council</w:t>
                      </w:r>
                    </w:p>
                    <w:p w:rsidR="008A49DA" w:rsidRDefault="008B60F7">
                      <w:pPr>
                        <w:jc w:val="right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36 Sherrier Way,Lutterworth,LE17 4NW</w:t>
                      </w:r>
                    </w:p>
                    <w:p w:rsidR="008A49DA" w:rsidRDefault="008A49DA">
                      <w:pPr>
                        <w:jc w:val="right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01455 </w:t>
                      </w:r>
                      <w:r w:rsidR="00D166FE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64</w:t>
                      </w:r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3184</w:t>
                      </w: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:  </w:t>
                      </w:r>
                      <w:r w:rsidR="00032826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07</w:t>
                      </w:r>
                      <w:r w:rsidR="0014127D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985346113</w:t>
                      </w:r>
                    </w:p>
                    <w:p w:rsidR="008A49DA" w:rsidRDefault="008B60F7">
                      <w:pPr>
                        <w:jc w:val="right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clerk@pailtonparishcouncil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8A49DA" w:rsidRDefault="00E843BB">
      <w:pPr>
        <w:jc w:val="righ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-655955</wp:posOffset>
                </wp:positionV>
                <wp:extent cx="3821430" cy="10490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2143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9DA" w:rsidRPr="0073319E" w:rsidRDefault="00B06C03">
                            <w:pPr>
                              <w:ind w:right="289"/>
                              <w:jc w:val="right"/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</w:pPr>
                            <w:bookmarkStart w:id="0" w:name="AveryTemplate_0001_06_1"/>
                            <w:r w:rsidRPr="0073319E"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  <w:t>Pailton</w:t>
                            </w:r>
                            <w:r w:rsidR="008A49DA" w:rsidRPr="0073319E"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1pt;margin-top:-51.65pt;width:300.9pt;height:8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" stroked="f">
                <v:path arrowok="t"/>
                <v:textbox>
                  <w:txbxContent>
                    <w:p w:rsidR="008A49DA" w:rsidRPr="0073319E" w:rsidRDefault="00B06C03">
                      <w:pPr>
                        <w:ind w:right="289"/>
                        <w:jc w:val="right"/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</w:pPr>
                      <w:bookmarkStart w:id="1" w:name="AveryTemplate_0001_06_1"/>
                      <w:r w:rsidRPr="0073319E"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  <w:t>Pailton</w:t>
                      </w:r>
                      <w:r w:rsidR="008A49DA" w:rsidRPr="0073319E"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  <w:t xml:space="preserve"> Parish Counci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C6675B" w:rsidRDefault="00C6675B">
      <w:pPr>
        <w:rPr>
          <w:rFonts w:ascii="Calibri" w:hAnsi="Calibri" w:cs="Arial"/>
          <w:sz w:val="22"/>
          <w:szCs w:val="22"/>
        </w:rPr>
      </w:pPr>
    </w:p>
    <w:p w:rsidR="008A49DA" w:rsidRPr="003F2A61" w:rsidRDefault="008A49DA">
      <w:pPr>
        <w:rPr>
          <w:rFonts w:ascii="Calibri" w:hAnsi="Calibri" w:cs="Calibri"/>
          <w:b/>
          <w:sz w:val="36"/>
          <w:szCs w:val="36"/>
        </w:rPr>
      </w:pPr>
      <w:r w:rsidRPr="003F2A61">
        <w:rPr>
          <w:rFonts w:ascii="Calibri" w:hAnsi="Calibri" w:cs="Calibri"/>
          <w:sz w:val="36"/>
          <w:szCs w:val="36"/>
        </w:rPr>
        <w:t xml:space="preserve">Councillors are summoned to attend a meeting of </w:t>
      </w:r>
      <w:r w:rsidR="00B06C03" w:rsidRPr="003F2A61">
        <w:rPr>
          <w:rFonts w:ascii="Calibri" w:hAnsi="Calibri" w:cs="Calibri"/>
          <w:b/>
          <w:sz w:val="36"/>
          <w:szCs w:val="36"/>
        </w:rPr>
        <w:t>PAILTON</w:t>
      </w:r>
      <w:r w:rsidRPr="003F2A61">
        <w:rPr>
          <w:rFonts w:ascii="Calibri" w:hAnsi="Calibri" w:cs="Calibri"/>
          <w:b/>
          <w:sz w:val="36"/>
          <w:szCs w:val="36"/>
        </w:rPr>
        <w:t xml:space="preserve"> PARISH COUNCIL</w:t>
      </w:r>
      <w:r w:rsidRPr="003F2A61">
        <w:rPr>
          <w:rFonts w:ascii="Calibri" w:hAnsi="Calibri" w:cs="Calibri"/>
          <w:sz w:val="36"/>
          <w:szCs w:val="36"/>
        </w:rPr>
        <w:t xml:space="preserve"> to be held </w:t>
      </w:r>
      <w:r w:rsidR="00074FE0" w:rsidRPr="003F2A61">
        <w:rPr>
          <w:rFonts w:ascii="Calibri" w:hAnsi="Calibri" w:cs="Calibri"/>
          <w:sz w:val="36"/>
          <w:szCs w:val="36"/>
        </w:rPr>
        <w:t>at the Village Hall</w:t>
      </w:r>
      <w:r w:rsidR="00B06C03" w:rsidRPr="003F2A61">
        <w:rPr>
          <w:rFonts w:ascii="Calibri" w:hAnsi="Calibri" w:cs="Calibri"/>
          <w:sz w:val="36"/>
          <w:szCs w:val="36"/>
        </w:rPr>
        <w:t>, Pailton</w:t>
      </w:r>
      <w:r w:rsidRPr="003F2A61">
        <w:rPr>
          <w:rFonts w:ascii="Calibri" w:hAnsi="Calibri" w:cs="Calibri"/>
          <w:sz w:val="36"/>
          <w:szCs w:val="36"/>
        </w:rPr>
        <w:t xml:space="preserve"> on </w:t>
      </w:r>
      <w:r w:rsidR="00BD381D" w:rsidRPr="003F2A61">
        <w:rPr>
          <w:rFonts w:ascii="Calibri" w:hAnsi="Calibri" w:cs="Calibri"/>
          <w:b/>
          <w:sz w:val="36"/>
          <w:szCs w:val="36"/>
        </w:rPr>
        <w:t xml:space="preserve">Monday </w:t>
      </w:r>
      <w:r w:rsidR="00BE4789" w:rsidRPr="003F2A61">
        <w:rPr>
          <w:rFonts w:ascii="Calibri" w:hAnsi="Calibri" w:cs="Calibri"/>
          <w:b/>
          <w:sz w:val="36"/>
          <w:szCs w:val="36"/>
        </w:rPr>
        <w:t>22</w:t>
      </w:r>
      <w:r w:rsidR="00BE4789" w:rsidRPr="003F2A61">
        <w:rPr>
          <w:rFonts w:ascii="Calibri" w:hAnsi="Calibri" w:cs="Calibri"/>
          <w:b/>
          <w:sz w:val="36"/>
          <w:szCs w:val="36"/>
          <w:vertAlign w:val="superscript"/>
        </w:rPr>
        <w:t>nd</w:t>
      </w:r>
      <w:r w:rsidR="00BE4789" w:rsidRPr="003F2A61">
        <w:rPr>
          <w:rFonts w:ascii="Calibri" w:hAnsi="Calibri" w:cs="Calibri"/>
          <w:b/>
          <w:sz w:val="36"/>
          <w:szCs w:val="36"/>
        </w:rPr>
        <w:t xml:space="preserve"> November</w:t>
      </w:r>
      <w:r w:rsidR="00BD381D" w:rsidRPr="003F2A61">
        <w:rPr>
          <w:rFonts w:ascii="Calibri" w:hAnsi="Calibri" w:cs="Calibri"/>
          <w:b/>
          <w:sz w:val="36"/>
          <w:szCs w:val="36"/>
        </w:rPr>
        <w:t xml:space="preserve"> 2021</w:t>
      </w:r>
      <w:r w:rsidRPr="003F2A61">
        <w:rPr>
          <w:rFonts w:ascii="Calibri" w:hAnsi="Calibri" w:cs="Calibri"/>
          <w:b/>
          <w:sz w:val="36"/>
          <w:szCs w:val="36"/>
        </w:rPr>
        <w:t xml:space="preserve"> at 7.</w:t>
      </w:r>
      <w:r w:rsidR="00F873DD" w:rsidRPr="003F2A61">
        <w:rPr>
          <w:rFonts w:ascii="Calibri" w:hAnsi="Calibri" w:cs="Calibri"/>
          <w:b/>
          <w:sz w:val="36"/>
          <w:szCs w:val="36"/>
        </w:rPr>
        <w:t>30</w:t>
      </w:r>
      <w:r w:rsidRPr="003F2A61">
        <w:rPr>
          <w:rFonts w:ascii="Calibri" w:hAnsi="Calibri" w:cs="Calibri"/>
          <w:b/>
          <w:sz w:val="36"/>
          <w:szCs w:val="36"/>
        </w:rPr>
        <w:t xml:space="preserve"> pm.</w:t>
      </w:r>
    </w:p>
    <w:p w:rsidR="008A49DA" w:rsidRPr="003F2A61" w:rsidRDefault="008A49DA">
      <w:pPr>
        <w:rPr>
          <w:rFonts w:ascii="Calibri" w:hAnsi="Calibri" w:cs="Calibri"/>
          <w:sz w:val="36"/>
          <w:szCs w:val="36"/>
        </w:rPr>
      </w:pPr>
      <w:r w:rsidRPr="003F2A61">
        <w:rPr>
          <w:rFonts w:ascii="Calibri" w:hAnsi="Calibri" w:cs="Calibri"/>
          <w:sz w:val="36"/>
          <w:szCs w:val="36"/>
        </w:rPr>
        <w:t>Members of the public and press are cordially invited to attend.</w:t>
      </w:r>
      <w:r w:rsidR="003107CE" w:rsidRPr="003F2A61">
        <w:rPr>
          <w:rFonts w:ascii="Calibri" w:hAnsi="Calibri" w:cs="Calibri"/>
          <w:sz w:val="36"/>
          <w:szCs w:val="36"/>
        </w:rPr>
        <w:t xml:space="preserve"> </w:t>
      </w:r>
    </w:p>
    <w:p w:rsidR="008A49DA" w:rsidRPr="003F2A61" w:rsidRDefault="00E843BB">
      <w:pPr>
        <w:rPr>
          <w:rFonts w:ascii="Calibri" w:hAnsi="Calibri" w:cs="Calibri"/>
          <w:sz w:val="36"/>
          <w:szCs w:val="36"/>
        </w:rPr>
      </w:pPr>
      <w:r w:rsidRPr="003F2A61">
        <w:rPr>
          <w:rFonts w:ascii="Calibri" w:hAnsi="Calibri" w:cs="Calibri"/>
          <w:noProof/>
          <w:sz w:val="36"/>
          <w:szCs w:val="36"/>
        </w:rPr>
        <w:drawing>
          <wp:inline distT="0" distB="0" distL="0" distR="0">
            <wp:extent cx="1053465" cy="3524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lum bright="2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272" w:rsidRPr="003F2A61">
        <w:rPr>
          <w:rFonts w:ascii="Calibri" w:hAnsi="Calibri" w:cs="Calibri"/>
          <w:sz w:val="36"/>
          <w:szCs w:val="36"/>
        </w:rPr>
        <w:tab/>
      </w:r>
      <w:r w:rsidR="00661272" w:rsidRPr="003F2A61">
        <w:rPr>
          <w:rFonts w:ascii="Calibri" w:hAnsi="Calibri" w:cs="Calibri"/>
          <w:sz w:val="36"/>
          <w:szCs w:val="36"/>
        </w:rPr>
        <w:tab/>
      </w:r>
    </w:p>
    <w:p w:rsidR="008A49DA" w:rsidRPr="003F2A61" w:rsidRDefault="00D166FE">
      <w:pPr>
        <w:rPr>
          <w:rFonts w:ascii="Calibri" w:hAnsi="Calibri" w:cs="Calibri"/>
          <w:sz w:val="36"/>
          <w:szCs w:val="36"/>
        </w:rPr>
      </w:pPr>
      <w:r w:rsidRPr="003F2A61">
        <w:rPr>
          <w:rFonts w:ascii="Calibri" w:hAnsi="Calibri" w:cs="Calibri"/>
          <w:sz w:val="36"/>
          <w:szCs w:val="36"/>
        </w:rPr>
        <w:t>Helen Denton-Stacey</w:t>
      </w:r>
    </w:p>
    <w:p w:rsidR="008A49DA" w:rsidRPr="003F2A61" w:rsidRDefault="008A49DA">
      <w:pPr>
        <w:rPr>
          <w:rFonts w:ascii="Calibri" w:hAnsi="Calibri" w:cs="Calibri"/>
          <w:sz w:val="36"/>
          <w:szCs w:val="36"/>
        </w:rPr>
      </w:pPr>
      <w:r w:rsidRPr="003F2A61">
        <w:rPr>
          <w:rFonts w:ascii="Calibri" w:hAnsi="Calibri" w:cs="Calibri"/>
          <w:sz w:val="36"/>
          <w:szCs w:val="36"/>
        </w:rPr>
        <w:t>Clerk to the Council</w:t>
      </w:r>
    </w:p>
    <w:p w:rsidR="00C6675B" w:rsidRPr="003F2A61" w:rsidRDefault="00BE4789" w:rsidP="00C6675B">
      <w:pPr>
        <w:rPr>
          <w:rFonts w:ascii="Calibri" w:hAnsi="Calibri" w:cs="Calibri"/>
          <w:sz w:val="36"/>
          <w:szCs w:val="36"/>
        </w:rPr>
      </w:pPr>
      <w:r w:rsidRPr="003F2A61">
        <w:rPr>
          <w:rFonts w:ascii="Calibri" w:hAnsi="Calibri" w:cs="Calibri"/>
          <w:sz w:val="36"/>
          <w:szCs w:val="36"/>
        </w:rPr>
        <w:t>8</w:t>
      </w:r>
      <w:r w:rsidRPr="003F2A61">
        <w:rPr>
          <w:rFonts w:ascii="Calibri" w:hAnsi="Calibri" w:cs="Calibri"/>
          <w:sz w:val="36"/>
          <w:szCs w:val="36"/>
          <w:vertAlign w:val="superscript"/>
        </w:rPr>
        <w:t>th</w:t>
      </w:r>
      <w:r w:rsidRPr="003F2A61">
        <w:rPr>
          <w:rFonts w:ascii="Calibri" w:hAnsi="Calibri" w:cs="Calibri"/>
          <w:sz w:val="36"/>
          <w:szCs w:val="36"/>
        </w:rPr>
        <w:t xml:space="preserve"> November</w:t>
      </w:r>
      <w:r w:rsidR="00BD381D" w:rsidRPr="003F2A61">
        <w:rPr>
          <w:rFonts w:ascii="Calibri" w:hAnsi="Calibri" w:cs="Calibri"/>
          <w:sz w:val="36"/>
          <w:szCs w:val="36"/>
        </w:rPr>
        <w:t xml:space="preserve"> 2021</w:t>
      </w:r>
    </w:p>
    <w:p w:rsidR="008A49DA" w:rsidRPr="003F2A61" w:rsidRDefault="008A49DA" w:rsidP="00C6675B">
      <w:pPr>
        <w:ind w:left="2880" w:firstLine="720"/>
        <w:rPr>
          <w:rFonts w:ascii="Calibri" w:hAnsi="Calibri" w:cs="Calibri"/>
          <w:sz w:val="36"/>
          <w:szCs w:val="36"/>
        </w:rPr>
      </w:pPr>
      <w:r w:rsidRPr="003F2A61">
        <w:rPr>
          <w:rFonts w:ascii="Calibri" w:hAnsi="Calibri" w:cs="Calibri"/>
          <w:b/>
          <w:sz w:val="36"/>
          <w:szCs w:val="36"/>
        </w:rPr>
        <w:t>AGENDA</w:t>
      </w:r>
    </w:p>
    <w:p w:rsidR="009C4BCB" w:rsidRPr="003F2A61" w:rsidRDefault="009C4BCB" w:rsidP="0073081D">
      <w:pPr>
        <w:tabs>
          <w:tab w:val="left" w:pos="4095"/>
          <w:tab w:val="center" w:pos="4846"/>
        </w:tabs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1"/>
        <w:gridCol w:w="8922"/>
      </w:tblGrid>
      <w:tr w:rsidR="000A720C" w:rsidRPr="003F2A61" w:rsidTr="00F303F6">
        <w:trPr>
          <w:trHeight w:val="326"/>
        </w:trPr>
        <w:tc>
          <w:tcPr>
            <w:tcW w:w="779" w:type="dxa"/>
          </w:tcPr>
          <w:p w:rsidR="000A720C" w:rsidRPr="003F2A61" w:rsidRDefault="000A720C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</w:t>
            </w:r>
          </w:p>
        </w:tc>
        <w:tc>
          <w:tcPr>
            <w:tcW w:w="9130" w:type="dxa"/>
          </w:tcPr>
          <w:p w:rsidR="00B5604E" w:rsidRPr="003F2A61" w:rsidRDefault="00B5604E" w:rsidP="00B5604E">
            <w:pPr>
              <w:pStyle w:val="NoSpacing"/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Meeting is open to the public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Any matters arising that the public wish to bring to the attention of the council are welcome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An opportunity to raise points &amp; concerns relating to the open planning applications:</w:t>
            </w:r>
          </w:p>
          <w:p w:rsidR="000A720C" w:rsidRPr="003F2A61" w:rsidRDefault="000A720C" w:rsidP="0014127D">
            <w:pPr>
              <w:pStyle w:val="NoSpacing"/>
              <w:rPr>
                <w:rFonts w:cs="Calibri"/>
                <w:sz w:val="36"/>
                <w:szCs w:val="36"/>
              </w:rPr>
            </w:pPr>
          </w:p>
        </w:tc>
      </w:tr>
      <w:tr w:rsidR="000A720C" w:rsidRPr="003F2A61" w:rsidTr="00F303F6">
        <w:trPr>
          <w:trHeight w:val="113"/>
        </w:trPr>
        <w:tc>
          <w:tcPr>
            <w:tcW w:w="779" w:type="dxa"/>
          </w:tcPr>
          <w:p w:rsidR="0006409C" w:rsidRPr="003F2A61" w:rsidRDefault="000A720C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2</w:t>
            </w:r>
          </w:p>
          <w:p w:rsidR="0006409C" w:rsidRPr="003F2A61" w:rsidRDefault="0006409C" w:rsidP="0006409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0A720C" w:rsidRPr="003F2A61" w:rsidRDefault="0006409C" w:rsidP="0006409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3</w:t>
            </w:r>
          </w:p>
          <w:p w:rsidR="00E46B9D" w:rsidRPr="003F2A61" w:rsidRDefault="00E46B9D" w:rsidP="0006409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E46B9D" w:rsidRPr="003F2A61" w:rsidRDefault="00E46B9D" w:rsidP="0006409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 xml:space="preserve">4 </w:t>
            </w:r>
          </w:p>
        </w:tc>
        <w:tc>
          <w:tcPr>
            <w:tcW w:w="9130" w:type="dxa"/>
          </w:tcPr>
          <w:p w:rsidR="00B06C03" w:rsidRPr="003F2A61" w:rsidRDefault="00C0608E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Apologies for absence</w:t>
            </w:r>
          </w:p>
          <w:p w:rsidR="00B06C03" w:rsidRPr="003F2A61" w:rsidRDefault="00B06C03" w:rsidP="00B06C03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C0608E" w:rsidRPr="003F2A61" w:rsidRDefault="00C060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Declarations of Interest and Requests for Dispensations</w:t>
            </w:r>
          </w:p>
          <w:p w:rsidR="00B31BD9" w:rsidRPr="003F2A61" w:rsidRDefault="00B31BD9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</w:p>
          <w:p w:rsidR="00C0608E" w:rsidRPr="003F2A61" w:rsidRDefault="00C060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 xml:space="preserve">To sign as an accurate record the minutes of the previous meeting 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>25</w:t>
            </w:r>
            <w:r w:rsidR="00BE4789" w:rsidRPr="003F2A61">
              <w:rPr>
                <w:rFonts w:ascii="Calibri" w:hAnsi="Calibri" w:cs="Calibri"/>
                <w:sz w:val="36"/>
                <w:szCs w:val="36"/>
                <w:vertAlign w:val="superscript"/>
              </w:rPr>
              <w:t>th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 xml:space="preserve"> October</w:t>
            </w:r>
            <w:r w:rsidR="00032826" w:rsidRPr="003F2A61">
              <w:rPr>
                <w:rFonts w:ascii="Calibri" w:hAnsi="Calibri" w:cs="Calibri"/>
                <w:sz w:val="36"/>
                <w:szCs w:val="36"/>
              </w:rPr>
              <w:t xml:space="preserve"> 202</w:t>
            </w:r>
            <w:r w:rsidR="00A7079A" w:rsidRPr="003F2A61">
              <w:rPr>
                <w:rFonts w:ascii="Calibri" w:hAnsi="Calibri" w:cs="Calibri"/>
                <w:sz w:val="36"/>
                <w:szCs w:val="36"/>
              </w:rPr>
              <w:t>1</w:t>
            </w:r>
          </w:p>
          <w:p w:rsidR="00E46B9D" w:rsidRPr="003F2A61" w:rsidRDefault="00E46B9D" w:rsidP="00B06C03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0A720C" w:rsidRPr="003F2A61" w:rsidTr="00F303F6">
        <w:trPr>
          <w:trHeight w:val="113"/>
        </w:trPr>
        <w:tc>
          <w:tcPr>
            <w:tcW w:w="779" w:type="dxa"/>
          </w:tcPr>
          <w:p w:rsidR="000A720C" w:rsidRPr="003F2A61" w:rsidRDefault="00E46B9D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5</w:t>
            </w:r>
          </w:p>
        </w:tc>
        <w:tc>
          <w:tcPr>
            <w:tcW w:w="9130" w:type="dxa"/>
          </w:tcPr>
          <w:p w:rsidR="00C0608E" w:rsidRPr="003F2A61" w:rsidRDefault="00C0608E" w:rsidP="00C0608E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Matters Arising</w:t>
            </w:r>
          </w:p>
          <w:p w:rsidR="000A720C" w:rsidRPr="003F2A61" w:rsidRDefault="000A720C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162E03" w:rsidRPr="003F2A61" w:rsidTr="00F303F6">
        <w:trPr>
          <w:trHeight w:val="113"/>
        </w:trPr>
        <w:tc>
          <w:tcPr>
            <w:tcW w:w="779" w:type="dxa"/>
          </w:tcPr>
          <w:p w:rsidR="00162E03" w:rsidRPr="003F2A61" w:rsidRDefault="00E46B9D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6</w:t>
            </w:r>
          </w:p>
        </w:tc>
        <w:tc>
          <w:tcPr>
            <w:tcW w:w="9130" w:type="dxa"/>
          </w:tcPr>
          <w:p w:rsidR="00162E03" w:rsidRPr="003F2A61" w:rsidRDefault="00162E03" w:rsidP="00162E03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To receive reports: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County Councillor [AW]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Borough Councillor [AG]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Police [HDS]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Village Hall Trust [LF]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 xml:space="preserve">White Lion Project Team [TS] 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Neighborhood Plan [LM]</w:t>
            </w:r>
          </w:p>
          <w:p w:rsidR="00B5604E" w:rsidRPr="003F2A61" w:rsidRDefault="00B5604E" w:rsidP="00B5604E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Playground Working Group [LM]</w:t>
            </w:r>
          </w:p>
          <w:p w:rsidR="000117A3" w:rsidRPr="003F2A61" w:rsidRDefault="000117A3" w:rsidP="00162E03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F873DD" w:rsidRPr="003F2A61" w:rsidTr="00F303F6">
        <w:trPr>
          <w:trHeight w:val="113"/>
        </w:trPr>
        <w:tc>
          <w:tcPr>
            <w:tcW w:w="779" w:type="dxa"/>
          </w:tcPr>
          <w:p w:rsidR="00F873DD" w:rsidRPr="003F2A61" w:rsidRDefault="00E46B9D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7</w:t>
            </w:r>
          </w:p>
          <w:p w:rsidR="00C2291E" w:rsidRPr="003F2A61" w:rsidRDefault="00C2291E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130" w:type="dxa"/>
          </w:tcPr>
          <w:p w:rsidR="000117A3" w:rsidRPr="003F2A61" w:rsidRDefault="00074FE0" w:rsidP="00937C34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Wildflower planting event</w:t>
            </w:r>
            <w:r w:rsidR="00B5604E" w:rsidRPr="003F2A61">
              <w:rPr>
                <w:rFonts w:ascii="Calibri" w:hAnsi="Calibri" w:cs="Calibri"/>
                <w:sz w:val="36"/>
                <w:szCs w:val="36"/>
              </w:rPr>
              <w:t xml:space="preserve"> [KS]</w:t>
            </w:r>
          </w:p>
        </w:tc>
      </w:tr>
      <w:tr w:rsidR="00F873DD" w:rsidRPr="003F2A61" w:rsidTr="00F303F6">
        <w:trPr>
          <w:trHeight w:val="634"/>
        </w:trPr>
        <w:tc>
          <w:tcPr>
            <w:tcW w:w="779" w:type="dxa"/>
          </w:tcPr>
          <w:p w:rsidR="00F873DD" w:rsidRPr="003F2A61" w:rsidRDefault="00937C34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8</w:t>
            </w:r>
          </w:p>
          <w:p w:rsidR="009F1BA1" w:rsidRPr="003F2A61" w:rsidRDefault="009F1BA1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9F1BA1" w:rsidRPr="003F2A61" w:rsidRDefault="009F1BA1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9</w:t>
            </w:r>
          </w:p>
        </w:tc>
        <w:tc>
          <w:tcPr>
            <w:tcW w:w="9130" w:type="dxa"/>
          </w:tcPr>
          <w:p w:rsidR="00BD381D" w:rsidRPr="003F2A61" w:rsidRDefault="00F873DD" w:rsidP="000A720C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Planning Applications and Decisions for Consideration</w:t>
            </w:r>
          </w:p>
          <w:p w:rsidR="009F1BA1" w:rsidRPr="003F2A61" w:rsidRDefault="009F1BA1" w:rsidP="000A720C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</w:p>
          <w:p w:rsidR="009F1BA1" w:rsidRPr="003F2A61" w:rsidRDefault="00D454DC" w:rsidP="000A720C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Residents Correspondence</w:t>
            </w:r>
            <w:r w:rsidR="00CB4307" w:rsidRPr="003F2A61">
              <w:rPr>
                <w:rFonts w:ascii="Calibri" w:hAnsi="Calibri" w:cs="Calibri"/>
                <w:sz w:val="36"/>
                <w:szCs w:val="36"/>
              </w:rPr>
              <w:t>/requests</w:t>
            </w:r>
          </w:p>
          <w:p w:rsidR="00F873DD" w:rsidRPr="003F2A61" w:rsidRDefault="000117A3" w:rsidP="00C03FA6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color w:val="FFFFFF"/>
                <w:sz w:val="36"/>
                <w:szCs w:val="36"/>
              </w:rPr>
              <w:t>R17/1490 - Pailton Fields Farm, Lutterworth Roa</w:t>
            </w:r>
          </w:p>
        </w:tc>
      </w:tr>
      <w:tr w:rsidR="00F873DD" w:rsidRPr="003F2A61" w:rsidTr="00F303F6">
        <w:trPr>
          <w:trHeight w:val="634"/>
        </w:trPr>
        <w:tc>
          <w:tcPr>
            <w:tcW w:w="779" w:type="dxa"/>
          </w:tcPr>
          <w:p w:rsidR="00F873DD" w:rsidRPr="003F2A61" w:rsidRDefault="009F1BA1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0</w:t>
            </w:r>
          </w:p>
          <w:p w:rsidR="00C03FA6" w:rsidRPr="003F2A61" w:rsidRDefault="00C03FA6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C03FA6" w:rsidRPr="003F2A61" w:rsidRDefault="00C03FA6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1</w:t>
            </w:r>
          </w:p>
          <w:p w:rsidR="00C03FA6" w:rsidRPr="003F2A61" w:rsidRDefault="00C03FA6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C03FA6" w:rsidRPr="003F2A61" w:rsidRDefault="00C03FA6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2</w:t>
            </w:r>
          </w:p>
          <w:p w:rsidR="004A2765" w:rsidRPr="003F2A61" w:rsidRDefault="004A2765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7C0FE4" w:rsidRPr="003F2A61" w:rsidRDefault="004A2765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3</w:t>
            </w:r>
          </w:p>
          <w:p w:rsidR="0056379E" w:rsidRPr="003F2A61" w:rsidRDefault="0056379E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56379E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4</w:t>
            </w:r>
            <w:r w:rsidR="0028283E" w:rsidRPr="003F2A61">
              <w:rPr>
                <w:rFonts w:ascii="Calibri" w:hAnsi="Calibri" w:cs="Calibri"/>
                <w:sz w:val="36"/>
                <w:szCs w:val="36"/>
              </w:rPr>
              <w:t xml:space="preserve">             </w:t>
            </w: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130" w:type="dxa"/>
          </w:tcPr>
          <w:p w:rsidR="00B5604E" w:rsidRPr="003F2A61" w:rsidRDefault="00B5604E" w:rsidP="00B5604E">
            <w:pPr>
              <w:pStyle w:val="NoSpacing"/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Highways [LM]</w:t>
            </w:r>
            <w:r w:rsidR="00BE4789" w:rsidRPr="003F2A61">
              <w:rPr>
                <w:rFonts w:cs="Calibri"/>
                <w:sz w:val="36"/>
                <w:szCs w:val="36"/>
              </w:rPr>
              <w:t xml:space="preserve"> Verge consultation</w:t>
            </w:r>
          </w:p>
          <w:p w:rsidR="00B5604E" w:rsidRPr="003F2A61" w:rsidRDefault="00B5604E" w:rsidP="00B5604E">
            <w:pPr>
              <w:pStyle w:val="NoSpacing"/>
              <w:ind w:left="720"/>
              <w:rPr>
                <w:rFonts w:cs="Calibri"/>
                <w:sz w:val="36"/>
                <w:szCs w:val="36"/>
              </w:rPr>
            </w:pPr>
          </w:p>
          <w:p w:rsidR="00B5604E" w:rsidRPr="003F2A61" w:rsidRDefault="00B5604E" w:rsidP="00B5604E">
            <w:pPr>
              <w:pStyle w:val="NoSpacing"/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Street Lighting [HDS]</w:t>
            </w:r>
          </w:p>
          <w:p w:rsidR="00B5604E" w:rsidRPr="003F2A61" w:rsidRDefault="00B5604E" w:rsidP="00B5604E">
            <w:pPr>
              <w:pStyle w:val="ListParagraph"/>
              <w:rPr>
                <w:rFonts w:ascii="Calibri" w:hAnsi="Calibri" w:cs="Calibri"/>
                <w:sz w:val="36"/>
                <w:szCs w:val="36"/>
              </w:rPr>
            </w:pPr>
          </w:p>
          <w:p w:rsidR="00B5604E" w:rsidRPr="003F2A61" w:rsidRDefault="00B5604E" w:rsidP="00B5604E">
            <w:pPr>
              <w:pStyle w:val="NoSpacing"/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Footpaths [KS]</w:t>
            </w:r>
            <w:r w:rsidRPr="003F2A61">
              <w:rPr>
                <w:rFonts w:cs="Calibri"/>
                <w:sz w:val="36"/>
                <w:szCs w:val="36"/>
              </w:rPr>
              <w:tab/>
            </w:r>
          </w:p>
          <w:p w:rsidR="00B5604E" w:rsidRPr="003F2A61" w:rsidRDefault="00B5604E" w:rsidP="00B5604E">
            <w:pPr>
              <w:pStyle w:val="NoSpacing"/>
              <w:ind w:left="720"/>
              <w:rPr>
                <w:rFonts w:cs="Calibri"/>
                <w:sz w:val="36"/>
                <w:szCs w:val="36"/>
              </w:rPr>
            </w:pPr>
          </w:p>
          <w:p w:rsidR="00B5604E" w:rsidRPr="003F2A61" w:rsidRDefault="00BE4789" w:rsidP="00B5604E">
            <w:pPr>
              <w:pStyle w:val="NoSpacing"/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Events</w:t>
            </w:r>
            <w:r w:rsidR="00B5604E" w:rsidRPr="003F2A61">
              <w:rPr>
                <w:rFonts w:cs="Calibri"/>
                <w:sz w:val="36"/>
                <w:szCs w:val="36"/>
              </w:rPr>
              <w:t xml:space="preserve"> [LM]</w:t>
            </w:r>
          </w:p>
          <w:p w:rsidR="00B5604E" w:rsidRPr="003F2A61" w:rsidRDefault="00B5604E" w:rsidP="00B5604E">
            <w:pPr>
              <w:pStyle w:val="NoSpacing"/>
              <w:ind w:left="720"/>
              <w:rPr>
                <w:rFonts w:cs="Calibri"/>
                <w:sz w:val="36"/>
                <w:szCs w:val="36"/>
              </w:rPr>
            </w:pPr>
          </w:p>
          <w:p w:rsidR="0056379E" w:rsidRPr="003F2A61" w:rsidRDefault="00B5604E" w:rsidP="0014127D">
            <w:pPr>
              <w:pStyle w:val="NoSpacing"/>
              <w:rPr>
                <w:rFonts w:cs="Calibri"/>
                <w:sz w:val="36"/>
                <w:szCs w:val="36"/>
              </w:rPr>
            </w:pPr>
            <w:r w:rsidRPr="003F2A61">
              <w:rPr>
                <w:rFonts w:cs="Calibri"/>
                <w:sz w:val="36"/>
                <w:szCs w:val="36"/>
              </w:rPr>
              <w:t>Telephone Box [LM]</w:t>
            </w:r>
          </w:p>
          <w:p w:rsidR="0028283E" w:rsidRPr="003F2A61" w:rsidRDefault="0028283E" w:rsidP="0014127D">
            <w:pPr>
              <w:pStyle w:val="NoSpacing"/>
              <w:rPr>
                <w:rFonts w:cs="Calibri"/>
                <w:sz w:val="36"/>
                <w:szCs w:val="36"/>
              </w:rPr>
            </w:pPr>
          </w:p>
          <w:p w:rsidR="0028283E" w:rsidRPr="003F2A61" w:rsidRDefault="0028283E" w:rsidP="0014127D">
            <w:pPr>
              <w:pStyle w:val="NoSpacing"/>
              <w:rPr>
                <w:rFonts w:cs="Calibri"/>
                <w:sz w:val="36"/>
                <w:szCs w:val="36"/>
              </w:rPr>
            </w:pPr>
          </w:p>
        </w:tc>
      </w:tr>
      <w:tr w:rsidR="00407F77" w:rsidRPr="003F2A61" w:rsidTr="00F303F6">
        <w:trPr>
          <w:trHeight w:val="113"/>
        </w:trPr>
        <w:tc>
          <w:tcPr>
            <w:tcW w:w="779" w:type="dxa"/>
          </w:tcPr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>5</w:t>
            </w: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>6</w:t>
            </w: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</w:t>
            </w:r>
            <w:r w:rsidR="0028283E" w:rsidRPr="003F2A61">
              <w:rPr>
                <w:rFonts w:ascii="Calibri" w:hAnsi="Calibri" w:cs="Calibri"/>
                <w:sz w:val="36"/>
                <w:szCs w:val="36"/>
              </w:rPr>
              <w:t>8</w:t>
            </w: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44397D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130" w:type="dxa"/>
          </w:tcPr>
          <w:p w:rsidR="00407F77" w:rsidRPr="003F2A61" w:rsidRDefault="00407F77" w:rsidP="00BC7A31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Public Releases</w:t>
            </w:r>
          </w:p>
          <w:p w:rsidR="00407F77" w:rsidRPr="003F2A61" w:rsidRDefault="00407F77" w:rsidP="00BC7A31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BC7A31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Finance &amp; Accounts</w:t>
            </w:r>
          </w:p>
          <w:p w:rsidR="00407F77" w:rsidRPr="003F2A61" w:rsidRDefault="00407F77" w:rsidP="00BC7A31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 xml:space="preserve">To record the financial situation as at 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>31</w:t>
            </w:r>
            <w:r w:rsidR="00BE4789" w:rsidRPr="003F2A61">
              <w:rPr>
                <w:rFonts w:ascii="Calibri" w:hAnsi="Calibri" w:cs="Calibri"/>
                <w:sz w:val="36"/>
                <w:szCs w:val="36"/>
                <w:vertAlign w:val="superscript"/>
              </w:rPr>
              <w:t>st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 xml:space="preserve"> October</w:t>
            </w:r>
            <w:r w:rsidR="00A7079A" w:rsidRPr="003F2A61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3F2A61">
              <w:rPr>
                <w:rFonts w:ascii="Calibri" w:hAnsi="Calibri" w:cs="Calibri"/>
                <w:sz w:val="36"/>
                <w:szCs w:val="36"/>
              </w:rPr>
              <w:t>20</w:t>
            </w:r>
            <w:r w:rsidR="00A7079A" w:rsidRPr="003F2A61">
              <w:rPr>
                <w:rFonts w:ascii="Calibri" w:hAnsi="Calibri" w:cs="Calibri"/>
                <w:sz w:val="36"/>
                <w:szCs w:val="36"/>
              </w:rPr>
              <w:t>21</w:t>
            </w:r>
          </w:p>
          <w:p w:rsidR="00407F77" w:rsidRPr="003F2A61" w:rsidRDefault="00407F77" w:rsidP="00BC7A31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BC7A31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Payments for Authorisation</w:t>
            </w:r>
          </w:p>
          <w:p w:rsidR="00407F77" w:rsidRPr="003F2A61" w:rsidRDefault="00407F77" w:rsidP="00BC7A31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 xml:space="preserve">H Denton-Stacey Clerks Salary 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>Nov</w:t>
            </w:r>
            <w:r w:rsidRPr="003F2A61">
              <w:rPr>
                <w:rFonts w:ascii="Calibri" w:hAnsi="Calibri" w:cs="Calibri"/>
                <w:sz w:val="36"/>
                <w:szCs w:val="36"/>
              </w:rPr>
              <w:t xml:space="preserve">               </w:t>
            </w:r>
            <w:r w:rsidR="00B5604E" w:rsidRPr="003F2A61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3F2A61">
              <w:rPr>
                <w:rFonts w:ascii="Calibri" w:hAnsi="Calibri" w:cs="Calibri"/>
                <w:sz w:val="36"/>
                <w:szCs w:val="36"/>
              </w:rPr>
              <w:t>£524.72</w:t>
            </w:r>
          </w:p>
          <w:p w:rsidR="00407F77" w:rsidRPr="003F2A61" w:rsidRDefault="00407F77" w:rsidP="00072943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HMRC employee tax                                          £131.00</w:t>
            </w:r>
          </w:p>
          <w:p w:rsidR="00407F77" w:rsidRPr="003F2A61" w:rsidRDefault="00407F77" w:rsidP="00855851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Mobile Phone                                                      £12.66</w:t>
            </w:r>
          </w:p>
          <w:p w:rsidR="00407F77" w:rsidRPr="003F2A61" w:rsidRDefault="00407F77" w:rsidP="0014127D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 xml:space="preserve">                                                             </w:t>
            </w:r>
          </w:p>
        </w:tc>
      </w:tr>
      <w:tr w:rsidR="00407F77" w:rsidRPr="003F2A61" w:rsidTr="00F303F6">
        <w:trPr>
          <w:trHeight w:val="113"/>
        </w:trPr>
        <w:tc>
          <w:tcPr>
            <w:tcW w:w="779" w:type="dxa"/>
          </w:tcPr>
          <w:p w:rsidR="0028283E" w:rsidRPr="003F2A61" w:rsidRDefault="0028283E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14127D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1</w:t>
            </w:r>
            <w:r w:rsidR="0028283E" w:rsidRPr="003F2A61">
              <w:rPr>
                <w:rFonts w:ascii="Calibri" w:hAnsi="Calibri" w:cs="Calibri"/>
                <w:sz w:val="36"/>
                <w:szCs w:val="36"/>
              </w:rPr>
              <w:t>9</w:t>
            </w:r>
          </w:p>
        </w:tc>
        <w:tc>
          <w:tcPr>
            <w:tcW w:w="9130" w:type="dxa"/>
          </w:tcPr>
          <w:p w:rsidR="0028283E" w:rsidRPr="003F2A61" w:rsidRDefault="0028283E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</w:p>
          <w:p w:rsidR="00407F77" w:rsidRPr="003F2A61" w:rsidRDefault="00407F77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Items for discussion at the next meeting</w:t>
            </w:r>
          </w:p>
          <w:p w:rsidR="00407F77" w:rsidRPr="003F2A61" w:rsidRDefault="00407F77" w:rsidP="00BF5E0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F303F6" w:rsidRPr="003F2A61" w:rsidTr="00F303F6">
        <w:trPr>
          <w:trHeight w:val="764"/>
        </w:trPr>
        <w:tc>
          <w:tcPr>
            <w:tcW w:w="779" w:type="dxa"/>
          </w:tcPr>
          <w:p w:rsidR="00F303F6" w:rsidRPr="003F2A61" w:rsidRDefault="0028283E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20</w:t>
            </w:r>
          </w:p>
          <w:p w:rsidR="00F303F6" w:rsidRPr="003F2A61" w:rsidRDefault="00F303F6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F303F6" w:rsidRPr="003F2A61" w:rsidRDefault="0014127D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2</w:t>
            </w:r>
            <w:r w:rsidR="0028283E" w:rsidRPr="003F2A61">
              <w:rPr>
                <w:rFonts w:ascii="Calibri" w:hAnsi="Calibri" w:cs="Calibri"/>
                <w:sz w:val="36"/>
                <w:szCs w:val="36"/>
              </w:rPr>
              <w:t>1</w:t>
            </w:r>
          </w:p>
          <w:p w:rsidR="00F303F6" w:rsidRPr="003F2A61" w:rsidRDefault="00F303F6" w:rsidP="000A720C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F303F6" w:rsidRPr="003F2A61" w:rsidRDefault="0014127D" w:rsidP="000A720C">
            <w:pPr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2</w:t>
            </w:r>
            <w:r w:rsidR="0028283E" w:rsidRPr="003F2A61">
              <w:rPr>
                <w:rFonts w:ascii="Calibri" w:hAnsi="Calibri" w:cs="Calibri"/>
                <w:sz w:val="36"/>
                <w:szCs w:val="36"/>
              </w:rPr>
              <w:t>2</w:t>
            </w:r>
          </w:p>
        </w:tc>
        <w:tc>
          <w:tcPr>
            <w:tcW w:w="9130" w:type="dxa"/>
          </w:tcPr>
          <w:p w:rsidR="00F303F6" w:rsidRPr="003F2A61" w:rsidRDefault="00F303F6" w:rsidP="00F303F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>Correspondence</w:t>
            </w:r>
          </w:p>
          <w:p w:rsidR="00F303F6" w:rsidRPr="003F2A61" w:rsidRDefault="00F303F6" w:rsidP="00F303F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</w:p>
          <w:p w:rsidR="00F303F6" w:rsidRPr="003F2A61" w:rsidRDefault="00F303F6" w:rsidP="00F303F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 xml:space="preserve">Late Items for discussion </w:t>
            </w:r>
          </w:p>
          <w:p w:rsidR="00F303F6" w:rsidRPr="003F2A61" w:rsidRDefault="00F303F6" w:rsidP="00F303F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36"/>
                <w:szCs w:val="36"/>
              </w:rPr>
            </w:pPr>
          </w:p>
          <w:p w:rsidR="00F303F6" w:rsidRPr="003F2A61" w:rsidRDefault="00F303F6" w:rsidP="00F303F6">
            <w:pPr>
              <w:tabs>
                <w:tab w:val="left" w:pos="2700"/>
              </w:tabs>
              <w:rPr>
                <w:rFonts w:ascii="Calibri" w:hAnsi="Calibri" w:cs="Calibri"/>
                <w:sz w:val="36"/>
                <w:szCs w:val="36"/>
              </w:rPr>
            </w:pPr>
            <w:r w:rsidRPr="003F2A61">
              <w:rPr>
                <w:rFonts w:ascii="Calibri" w:hAnsi="Calibri" w:cs="Calibri"/>
                <w:sz w:val="36"/>
                <w:szCs w:val="36"/>
              </w:rPr>
              <w:t xml:space="preserve">Date of Next Meeting:  Monday 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>27</w:t>
            </w:r>
            <w:r w:rsidR="00BE4789" w:rsidRPr="003F2A61">
              <w:rPr>
                <w:rFonts w:ascii="Calibri" w:hAnsi="Calibri" w:cs="Calibri"/>
                <w:sz w:val="36"/>
                <w:szCs w:val="36"/>
                <w:vertAlign w:val="superscript"/>
              </w:rPr>
              <w:t>th</w:t>
            </w:r>
            <w:r w:rsidR="00BE4789" w:rsidRPr="003F2A61">
              <w:rPr>
                <w:rFonts w:ascii="Calibri" w:hAnsi="Calibri" w:cs="Calibri"/>
                <w:sz w:val="36"/>
                <w:szCs w:val="36"/>
              </w:rPr>
              <w:t xml:space="preserve"> December</w:t>
            </w:r>
            <w:r w:rsidR="002B3A2E" w:rsidRPr="003F2A61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3F2A61">
              <w:rPr>
                <w:rFonts w:ascii="Calibri" w:hAnsi="Calibri" w:cs="Calibri"/>
                <w:sz w:val="36"/>
                <w:szCs w:val="36"/>
              </w:rPr>
              <w:t xml:space="preserve">2021 at 7.30 pm </w:t>
            </w:r>
          </w:p>
        </w:tc>
      </w:tr>
    </w:tbl>
    <w:p w:rsidR="00BC4AA2" w:rsidRPr="003F2A61" w:rsidRDefault="00BC4AA2" w:rsidP="00113217">
      <w:pPr>
        <w:jc w:val="both"/>
        <w:rPr>
          <w:rFonts w:ascii="Calibri" w:hAnsi="Calibri" w:cs="Calibri"/>
          <w:sz w:val="36"/>
          <w:szCs w:val="36"/>
        </w:rPr>
      </w:pPr>
    </w:p>
    <w:sectPr w:rsidR="00BC4AA2" w:rsidRPr="003F2A61" w:rsidSect="00841191">
      <w:pgSz w:w="11906" w:h="16838"/>
      <w:pgMar w:top="426" w:right="1133" w:bottom="567" w:left="1080" w:header="72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A61" w:rsidRDefault="003F2A61">
      <w:r>
        <w:separator/>
      </w:r>
    </w:p>
  </w:endnote>
  <w:endnote w:type="continuationSeparator" w:id="0">
    <w:p w:rsidR="003F2A61" w:rsidRDefault="003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A61" w:rsidRDefault="003F2A61">
      <w:r>
        <w:separator/>
      </w:r>
    </w:p>
  </w:footnote>
  <w:footnote w:type="continuationSeparator" w:id="0">
    <w:p w:rsidR="003F2A61" w:rsidRDefault="003F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591"/>
    <w:multiLevelType w:val="hybridMultilevel"/>
    <w:tmpl w:val="2BE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E06C7"/>
    <w:multiLevelType w:val="hybridMultilevel"/>
    <w:tmpl w:val="C9C876A0"/>
    <w:lvl w:ilvl="0" w:tplc="B058B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BB7DEF"/>
    <w:multiLevelType w:val="hybridMultilevel"/>
    <w:tmpl w:val="1C4C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F65AC"/>
    <w:multiLevelType w:val="hybridMultilevel"/>
    <w:tmpl w:val="E8C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3E0"/>
    <w:multiLevelType w:val="hybridMultilevel"/>
    <w:tmpl w:val="EDE4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37FD7"/>
    <w:multiLevelType w:val="hybridMultilevel"/>
    <w:tmpl w:val="7EA2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03E3B"/>
    <w:multiLevelType w:val="hybridMultilevel"/>
    <w:tmpl w:val="1F92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B15F0"/>
    <w:multiLevelType w:val="hybridMultilevel"/>
    <w:tmpl w:val="E01E7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3AF9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revisionView w:inkAnnotation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E0"/>
    <w:rsid w:val="00004F43"/>
    <w:rsid w:val="000117A3"/>
    <w:rsid w:val="000138B7"/>
    <w:rsid w:val="000153E3"/>
    <w:rsid w:val="00020D57"/>
    <w:rsid w:val="00032826"/>
    <w:rsid w:val="00033C49"/>
    <w:rsid w:val="00041567"/>
    <w:rsid w:val="00042289"/>
    <w:rsid w:val="00056DDA"/>
    <w:rsid w:val="0005783D"/>
    <w:rsid w:val="00057DDC"/>
    <w:rsid w:val="0006409C"/>
    <w:rsid w:val="00064B99"/>
    <w:rsid w:val="00067F0C"/>
    <w:rsid w:val="00072943"/>
    <w:rsid w:val="00074FE0"/>
    <w:rsid w:val="000918DB"/>
    <w:rsid w:val="00091C11"/>
    <w:rsid w:val="0009315A"/>
    <w:rsid w:val="000A720C"/>
    <w:rsid w:val="000D1D68"/>
    <w:rsid w:val="000E7DFF"/>
    <w:rsid w:val="000F0DFA"/>
    <w:rsid w:val="000F3902"/>
    <w:rsid w:val="000F4EAA"/>
    <w:rsid w:val="000F7204"/>
    <w:rsid w:val="00100B6E"/>
    <w:rsid w:val="00112D87"/>
    <w:rsid w:val="00112FFE"/>
    <w:rsid w:val="00113217"/>
    <w:rsid w:val="001251A2"/>
    <w:rsid w:val="001345A6"/>
    <w:rsid w:val="001345B3"/>
    <w:rsid w:val="00135586"/>
    <w:rsid w:val="00136DA5"/>
    <w:rsid w:val="001373A1"/>
    <w:rsid w:val="0014127D"/>
    <w:rsid w:val="001552FC"/>
    <w:rsid w:val="00162E03"/>
    <w:rsid w:val="001728C9"/>
    <w:rsid w:val="00183B07"/>
    <w:rsid w:val="00187BF5"/>
    <w:rsid w:val="00190C34"/>
    <w:rsid w:val="001B7F17"/>
    <w:rsid w:val="001C010A"/>
    <w:rsid w:val="001C0470"/>
    <w:rsid w:val="001C26C2"/>
    <w:rsid w:val="001C38D7"/>
    <w:rsid w:val="001C3ACB"/>
    <w:rsid w:val="001D4172"/>
    <w:rsid w:val="001D5865"/>
    <w:rsid w:val="001E6E41"/>
    <w:rsid w:val="00201690"/>
    <w:rsid w:val="002136E8"/>
    <w:rsid w:val="002330DD"/>
    <w:rsid w:val="00243C36"/>
    <w:rsid w:val="00246134"/>
    <w:rsid w:val="00251303"/>
    <w:rsid w:val="002567F1"/>
    <w:rsid w:val="0027473B"/>
    <w:rsid w:val="00277A70"/>
    <w:rsid w:val="0028283E"/>
    <w:rsid w:val="00285208"/>
    <w:rsid w:val="00285310"/>
    <w:rsid w:val="00290F08"/>
    <w:rsid w:val="00296989"/>
    <w:rsid w:val="00296E4C"/>
    <w:rsid w:val="002B3A2E"/>
    <w:rsid w:val="002B4D73"/>
    <w:rsid w:val="002B55BD"/>
    <w:rsid w:val="002C4E27"/>
    <w:rsid w:val="002C64DA"/>
    <w:rsid w:val="002C78E0"/>
    <w:rsid w:val="002C7D62"/>
    <w:rsid w:val="002D5A76"/>
    <w:rsid w:val="002D7172"/>
    <w:rsid w:val="002F1E97"/>
    <w:rsid w:val="002F2620"/>
    <w:rsid w:val="002F3C24"/>
    <w:rsid w:val="002F43AC"/>
    <w:rsid w:val="002F62AD"/>
    <w:rsid w:val="002F79F3"/>
    <w:rsid w:val="00300B54"/>
    <w:rsid w:val="003028ED"/>
    <w:rsid w:val="00307309"/>
    <w:rsid w:val="003107CE"/>
    <w:rsid w:val="00312EDA"/>
    <w:rsid w:val="00314D27"/>
    <w:rsid w:val="003171AB"/>
    <w:rsid w:val="00330CE9"/>
    <w:rsid w:val="00335FEB"/>
    <w:rsid w:val="00365855"/>
    <w:rsid w:val="00367001"/>
    <w:rsid w:val="00395A2A"/>
    <w:rsid w:val="003A4AC9"/>
    <w:rsid w:val="003B5D76"/>
    <w:rsid w:val="003C446D"/>
    <w:rsid w:val="003D43DB"/>
    <w:rsid w:val="003E0072"/>
    <w:rsid w:val="003E25DB"/>
    <w:rsid w:val="003E6995"/>
    <w:rsid w:val="003E71B5"/>
    <w:rsid w:val="003F2A61"/>
    <w:rsid w:val="003F42FC"/>
    <w:rsid w:val="004013DF"/>
    <w:rsid w:val="00407F77"/>
    <w:rsid w:val="0044397D"/>
    <w:rsid w:val="00443CD4"/>
    <w:rsid w:val="004444FD"/>
    <w:rsid w:val="00447A25"/>
    <w:rsid w:val="00473AE9"/>
    <w:rsid w:val="004A2765"/>
    <w:rsid w:val="004A600A"/>
    <w:rsid w:val="004B2041"/>
    <w:rsid w:val="004C634E"/>
    <w:rsid w:val="004C78DB"/>
    <w:rsid w:val="004D3BB2"/>
    <w:rsid w:val="004E6778"/>
    <w:rsid w:val="004E751C"/>
    <w:rsid w:val="004F7A2A"/>
    <w:rsid w:val="00505972"/>
    <w:rsid w:val="005100C2"/>
    <w:rsid w:val="0051292B"/>
    <w:rsid w:val="00530A03"/>
    <w:rsid w:val="0053768B"/>
    <w:rsid w:val="005379DE"/>
    <w:rsid w:val="00541047"/>
    <w:rsid w:val="005444E9"/>
    <w:rsid w:val="00544FDD"/>
    <w:rsid w:val="0054760B"/>
    <w:rsid w:val="00553CBC"/>
    <w:rsid w:val="00553F2F"/>
    <w:rsid w:val="00561122"/>
    <w:rsid w:val="0056379E"/>
    <w:rsid w:val="00586172"/>
    <w:rsid w:val="005A1AF4"/>
    <w:rsid w:val="005A59E7"/>
    <w:rsid w:val="005A6158"/>
    <w:rsid w:val="005C1E98"/>
    <w:rsid w:val="005D6D83"/>
    <w:rsid w:val="0060066C"/>
    <w:rsid w:val="00602F81"/>
    <w:rsid w:val="00603AA2"/>
    <w:rsid w:val="0061220E"/>
    <w:rsid w:val="00616B14"/>
    <w:rsid w:val="00617527"/>
    <w:rsid w:val="006278CA"/>
    <w:rsid w:val="00651E6A"/>
    <w:rsid w:val="00661272"/>
    <w:rsid w:val="0069415D"/>
    <w:rsid w:val="006946DE"/>
    <w:rsid w:val="006A17F5"/>
    <w:rsid w:val="006B1AA9"/>
    <w:rsid w:val="006C51D9"/>
    <w:rsid w:val="006E6F0C"/>
    <w:rsid w:val="006F31F3"/>
    <w:rsid w:val="0070083C"/>
    <w:rsid w:val="0071124A"/>
    <w:rsid w:val="007140DC"/>
    <w:rsid w:val="0071756D"/>
    <w:rsid w:val="00720A29"/>
    <w:rsid w:val="00721E53"/>
    <w:rsid w:val="00725AAB"/>
    <w:rsid w:val="0073081D"/>
    <w:rsid w:val="00731FBB"/>
    <w:rsid w:val="0073319E"/>
    <w:rsid w:val="00735DF6"/>
    <w:rsid w:val="00736A34"/>
    <w:rsid w:val="007555E4"/>
    <w:rsid w:val="00780A37"/>
    <w:rsid w:val="007A7F87"/>
    <w:rsid w:val="007C0EDF"/>
    <w:rsid w:val="007C0FE4"/>
    <w:rsid w:val="007D6349"/>
    <w:rsid w:val="007D6F76"/>
    <w:rsid w:val="00802203"/>
    <w:rsid w:val="00802438"/>
    <w:rsid w:val="00802F82"/>
    <w:rsid w:val="00804904"/>
    <w:rsid w:val="0082180D"/>
    <w:rsid w:val="00823261"/>
    <w:rsid w:val="008250B9"/>
    <w:rsid w:val="00841191"/>
    <w:rsid w:val="008454EC"/>
    <w:rsid w:val="00855851"/>
    <w:rsid w:val="0085775C"/>
    <w:rsid w:val="00864BC3"/>
    <w:rsid w:val="008705B8"/>
    <w:rsid w:val="008814C0"/>
    <w:rsid w:val="00881979"/>
    <w:rsid w:val="00885F86"/>
    <w:rsid w:val="00892309"/>
    <w:rsid w:val="00897DCA"/>
    <w:rsid w:val="008A49DA"/>
    <w:rsid w:val="008A6868"/>
    <w:rsid w:val="008B4225"/>
    <w:rsid w:val="008B4AFB"/>
    <w:rsid w:val="008B60F7"/>
    <w:rsid w:val="008D0CD8"/>
    <w:rsid w:val="008D14B8"/>
    <w:rsid w:val="008D2146"/>
    <w:rsid w:val="008E71AB"/>
    <w:rsid w:val="009205B8"/>
    <w:rsid w:val="009261AB"/>
    <w:rsid w:val="00927C4E"/>
    <w:rsid w:val="009302CC"/>
    <w:rsid w:val="009335DE"/>
    <w:rsid w:val="00937C34"/>
    <w:rsid w:val="00983270"/>
    <w:rsid w:val="009920BC"/>
    <w:rsid w:val="009A6171"/>
    <w:rsid w:val="009C4BCB"/>
    <w:rsid w:val="009D0FF3"/>
    <w:rsid w:val="009D4800"/>
    <w:rsid w:val="009D7377"/>
    <w:rsid w:val="009F1BA1"/>
    <w:rsid w:val="009F280F"/>
    <w:rsid w:val="00A0295E"/>
    <w:rsid w:val="00A24AF5"/>
    <w:rsid w:val="00A32043"/>
    <w:rsid w:val="00A51901"/>
    <w:rsid w:val="00A51B7D"/>
    <w:rsid w:val="00A633EF"/>
    <w:rsid w:val="00A64137"/>
    <w:rsid w:val="00A7079A"/>
    <w:rsid w:val="00A70C4A"/>
    <w:rsid w:val="00A73CC3"/>
    <w:rsid w:val="00A75B09"/>
    <w:rsid w:val="00A760D5"/>
    <w:rsid w:val="00A762BE"/>
    <w:rsid w:val="00A83ECA"/>
    <w:rsid w:val="00A97E5F"/>
    <w:rsid w:val="00AA3456"/>
    <w:rsid w:val="00AA440B"/>
    <w:rsid w:val="00AA74C6"/>
    <w:rsid w:val="00AB77AD"/>
    <w:rsid w:val="00AE3F58"/>
    <w:rsid w:val="00B0024D"/>
    <w:rsid w:val="00B03E3F"/>
    <w:rsid w:val="00B0404D"/>
    <w:rsid w:val="00B05A47"/>
    <w:rsid w:val="00B06C03"/>
    <w:rsid w:val="00B17F28"/>
    <w:rsid w:val="00B26289"/>
    <w:rsid w:val="00B3180C"/>
    <w:rsid w:val="00B31BD9"/>
    <w:rsid w:val="00B457E0"/>
    <w:rsid w:val="00B46D8B"/>
    <w:rsid w:val="00B53A0B"/>
    <w:rsid w:val="00B5604E"/>
    <w:rsid w:val="00B568D3"/>
    <w:rsid w:val="00B60040"/>
    <w:rsid w:val="00B8243C"/>
    <w:rsid w:val="00BB1EEF"/>
    <w:rsid w:val="00BB4912"/>
    <w:rsid w:val="00BC4AA2"/>
    <w:rsid w:val="00BC7A31"/>
    <w:rsid w:val="00BD381D"/>
    <w:rsid w:val="00BE1A50"/>
    <w:rsid w:val="00BE4789"/>
    <w:rsid w:val="00BF3FD1"/>
    <w:rsid w:val="00BF5E06"/>
    <w:rsid w:val="00C02322"/>
    <w:rsid w:val="00C03FA6"/>
    <w:rsid w:val="00C0608E"/>
    <w:rsid w:val="00C2291E"/>
    <w:rsid w:val="00C23EE4"/>
    <w:rsid w:val="00C24EF6"/>
    <w:rsid w:val="00C65811"/>
    <w:rsid w:val="00C6675B"/>
    <w:rsid w:val="00C94850"/>
    <w:rsid w:val="00CA1807"/>
    <w:rsid w:val="00CA5D91"/>
    <w:rsid w:val="00CA7766"/>
    <w:rsid w:val="00CB3A44"/>
    <w:rsid w:val="00CB4307"/>
    <w:rsid w:val="00CB6391"/>
    <w:rsid w:val="00CC1659"/>
    <w:rsid w:val="00CC5A63"/>
    <w:rsid w:val="00CE4C24"/>
    <w:rsid w:val="00CE5D13"/>
    <w:rsid w:val="00CF040B"/>
    <w:rsid w:val="00CF5739"/>
    <w:rsid w:val="00D10CC0"/>
    <w:rsid w:val="00D166FE"/>
    <w:rsid w:val="00D269B2"/>
    <w:rsid w:val="00D37612"/>
    <w:rsid w:val="00D4281D"/>
    <w:rsid w:val="00D454DC"/>
    <w:rsid w:val="00D51018"/>
    <w:rsid w:val="00D524DC"/>
    <w:rsid w:val="00D542CF"/>
    <w:rsid w:val="00D678D0"/>
    <w:rsid w:val="00D721C1"/>
    <w:rsid w:val="00D7225D"/>
    <w:rsid w:val="00DA184E"/>
    <w:rsid w:val="00DA577D"/>
    <w:rsid w:val="00DC28C6"/>
    <w:rsid w:val="00DC6862"/>
    <w:rsid w:val="00DC7086"/>
    <w:rsid w:val="00DD60B4"/>
    <w:rsid w:val="00DE3BFC"/>
    <w:rsid w:val="00E05027"/>
    <w:rsid w:val="00E070DD"/>
    <w:rsid w:val="00E2427E"/>
    <w:rsid w:val="00E3326D"/>
    <w:rsid w:val="00E33345"/>
    <w:rsid w:val="00E44FF7"/>
    <w:rsid w:val="00E46B9D"/>
    <w:rsid w:val="00E54710"/>
    <w:rsid w:val="00E54B84"/>
    <w:rsid w:val="00E66B71"/>
    <w:rsid w:val="00E670F6"/>
    <w:rsid w:val="00E843BB"/>
    <w:rsid w:val="00E84ACE"/>
    <w:rsid w:val="00E91B03"/>
    <w:rsid w:val="00E962F6"/>
    <w:rsid w:val="00EC25A5"/>
    <w:rsid w:val="00EC5D13"/>
    <w:rsid w:val="00EE0D04"/>
    <w:rsid w:val="00EE4FFA"/>
    <w:rsid w:val="00EE76E0"/>
    <w:rsid w:val="00F03A4A"/>
    <w:rsid w:val="00F303F6"/>
    <w:rsid w:val="00F52914"/>
    <w:rsid w:val="00F75A78"/>
    <w:rsid w:val="00F76CDE"/>
    <w:rsid w:val="00F77D13"/>
    <w:rsid w:val="00F873DD"/>
    <w:rsid w:val="00FA38E6"/>
    <w:rsid w:val="00FA4718"/>
    <w:rsid w:val="00FE5CA8"/>
    <w:rsid w:val="00FF1A5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795CC3CA-2309-A14A-88B4-A2DF20C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A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rPr>
      <w:sz w:val="24"/>
      <w:lang w:val="en-GB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6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2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1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272"/>
    <w:rPr>
      <w:b/>
      <w:bCs/>
      <w:lang w:eastAsia="en-US"/>
    </w:rPr>
  </w:style>
  <w:style w:type="paragraph" w:styleId="Revision">
    <w:name w:val="Revision"/>
    <w:hidden/>
    <w:uiPriority w:val="99"/>
    <w:semiHidden/>
    <w:rsid w:val="00661272"/>
    <w:rPr>
      <w:sz w:val="24"/>
      <w:lang w:eastAsia="en-US"/>
    </w:rPr>
  </w:style>
  <w:style w:type="paragraph" w:styleId="NoSpacing">
    <w:name w:val="No Spacing"/>
    <w:uiPriority w:val="1"/>
    <w:qFormat/>
    <w:rsid w:val="00A51901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0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43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42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5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1249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4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96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7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1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76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87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17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0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4BB2-0DCF-49E1-A0B9-B17C372A47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stall Parish Counci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e</dc:creator>
  <cp:keywords/>
  <cp:lastModifiedBy>Helen Denton-Stacey</cp:lastModifiedBy>
  <cp:revision>2</cp:revision>
  <cp:lastPrinted>2020-10-14T11:30:00Z</cp:lastPrinted>
  <dcterms:created xsi:type="dcterms:W3CDTF">2021-11-18T07:47:00Z</dcterms:created>
  <dcterms:modified xsi:type="dcterms:W3CDTF">2021-11-18T07:47:00Z</dcterms:modified>
</cp:coreProperties>
</file>